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刑诉法攻略  讲义卷  2018版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刑诉法攻略  讲义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90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刑诉法攻略  讲义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